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0F2E4A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0743A">
        <w:rPr>
          <w:rFonts w:ascii="Arial" w:hAnsi="Arial" w:cs="Arial"/>
          <w:b/>
          <w:sz w:val="24"/>
          <w:szCs w:val="24"/>
          <w:u w:val="single"/>
        </w:rPr>
        <w:t>Rua</w:t>
      </w:r>
      <w:r w:rsidR="008446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B338E">
        <w:rPr>
          <w:rFonts w:ascii="Arial" w:hAnsi="Arial" w:cs="Arial"/>
          <w:b/>
          <w:sz w:val="24"/>
          <w:szCs w:val="24"/>
          <w:u w:val="single"/>
        </w:rPr>
        <w:t>Salvador Lombardi Nett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434DF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r w:rsidR="00BE492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742119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771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6F0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FF0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8DC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3C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AC7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E9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DCB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2A6B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4C70"/>
    <w:rsid w:val="001D52BA"/>
    <w:rsid w:val="001D5EE8"/>
    <w:rsid w:val="001D628C"/>
    <w:rsid w:val="001D6D45"/>
    <w:rsid w:val="001D76EA"/>
    <w:rsid w:val="001E0608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4DF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AE4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03B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C0E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5325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C9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C90"/>
    <w:rsid w:val="0040546F"/>
    <w:rsid w:val="00405675"/>
    <w:rsid w:val="00407CBB"/>
    <w:rsid w:val="004108F6"/>
    <w:rsid w:val="00411720"/>
    <w:rsid w:val="00412745"/>
    <w:rsid w:val="00412F33"/>
    <w:rsid w:val="004157DD"/>
    <w:rsid w:val="0041793A"/>
    <w:rsid w:val="004201A3"/>
    <w:rsid w:val="0042202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2FCA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1BFE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2E92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43A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910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38E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390"/>
    <w:rsid w:val="006D352A"/>
    <w:rsid w:val="006D45F5"/>
    <w:rsid w:val="006D57F2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9E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87E28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6C3D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B71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6D2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1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066A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240"/>
    <w:rsid w:val="00974DDA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2AA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724"/>
    <w:rsid w:val="00A76AB1"/>
    <w:rsid w:val="00A76EA7"/>
    <w:rsid w:val="00A7772B"/>
    <w:rsid w:val="00A80573"/>
    <w:rsid w:val="00A81EE4"/>
    <w:rsid w:val="00A82B22"/>
    <w:rsid w:val="00A834AE"/>
    <w:rsid w:val="00A83B29"/>
    <w:rsid w:val="00A84362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AD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2A9"/>
    <w:rsid w:val="00AC46E0"/>
    <w:rsid w:val="00AC5821"/>
    <w:rsid w:val="00AC62A7"/>
    <w:rsid w:val="00AC634A"/>
    <w:rsid w:val="00AC71E3"/>
    <w:rsid w:val="00AD1226"/>
    <w:rsid w:val="00AD12C0"/>
    <w:rsid w:val="00AD249D"/>
    <w:rsid w:val="00AD4DE0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4C0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3BA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3BDC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164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79A"/>
    <w:rsid w:val="00B7387B"/>
    <w:rsid w:val="00B745F3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326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6D0B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C6A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4921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BB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37630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491"/>
    <w:rsid w:val="00E827BE"/>
    <w:rsid w:val="00E83CED"/>
    <w:rsid w:val="00E83E1A"/>
    <w:rsid w:val="00E84E23"/>
    <w:rsid w:val="00E855E9"/>
    <w:rsid w:val="00E8595D"/>
    <w:rsid w:val="00E86ED6"/>
    <w:rsid w:val="00E9138D"/>
    <w:rsid w:val="00E92BCA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293"/>
    <w:rsid w:val="00ED6C9F"/>
    <w:rsid w:val="00ED6D11"/>
    <w:rsid w:val="00ED796F"/>
    <w:rsid w:val="00EE0FB8"/>
    <w:rsid w:val="00EE1097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654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1F97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231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5992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BFC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50:00Z</dcterms:created>
  <dcterms:modified xsi:type="dcterms:W3CDTF">2025-03-31T11:50:00Z</dcterms:modified>
</cp:coreProperties>
</file>